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9A3036">
        <w:rPr>
          <w:b/>
          <w:bCs/>
          <w:color w:val="auto"/>
          <w:szCs w:val="28"/>
        </w:rPr>
        <w:t>10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593CEC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93CEC">
        <w:rPr>
          <w:rFonts w:ascii="Times New Roman" w:hAnsi="Times New Roman" w:cs="Times New Roman"/>
          <w:b/>
          <w:sz w:val="28"/>
          <w:szCs w:val="28"/>
        </w:rPr>
        <w:t>2</w:t>
      </w:r>
      <w:r w:rsidR="009A3036">
        <w:rPr>
          <w:rFonts w:ascii="Times New Roman" w:hAnsi="Times New Roman" w:cs="Times New Roman"/>
          <w:b/>
          <w:sz w:val="28"/>
          <w:szCs w:val="28"/>
        </w:rPr>
        <w:t>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C72E2D" w:rsidRDefault="00C72E2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A30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824A3F" w:rsidRPr="00824A3F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824A3F" w:rsidRPr="00824A3F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93CEC" w:rsidRPr="00593CEC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Крейсерско-парусной школе</w:t>
            </w:r>
          </w:p>
        </w:tc>
      </w:tr>
      <w:tr w:rsidR="00593CEC" w:rsidTr="001E02FA">
        <w:tc>
          <w:tcPr>
            <w:tcW w:w="7103" w:type="dxa"/>
            <w:vAlign w:val="center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593CEC" w:rsidRPr="00593CEC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CEC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84EDC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93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0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364AD3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4A3F">
        <w:rPr>
          <w:rFonts w:ascii="Times New Roman" w:hAnsi="Times New Roman" w:cs="Times New Roman"/>
          <w:b/>
          <w:sz w:val="28"/>
          <w:szCs w:val="28"/>
        </w:rPr>
        <w:t>Камозин</w:t>
      </w:r>
      <w:r w:rsidR="00364AD3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824A3F">
        <w:rPr>
          <w:rFonts w:ascii="Times New Roman" w:hAnsi="Times New Roman" w:cs="Times New Roman"/>
          <w:b/>
          <w:sz w:val="28"/>
          <w:szCs w:val="28"/>
        </w:rPr>
        <w:t xml:space="preserve"> Ирин</w:t>
      </w:r>
      <w:r w:rsidR="00364AD3">
        <w:rPr>
          <w:rFonts w:ascii="Times New Roman" w:hAnsi="Times New Roman" w:cs="Times New Roman"/>
          <w:b/>
          <w:sz w:val="28"/>
          <w:szCs w:val="28"/>
        </w:rPr>
        <w:t>ой Михайловной</w:t>
      </w:r>
      <w:r w:rsidR="002017E1">
        <w:rPr>
          <w:rFonts w:ascii="Times New Roman" w:eastAsia="Times New Roman" w:hAnsi="Times New Roman" w:cs="Times New Roman"/>
          <w:b/>
          <w:sz w:val="28"/>
          <w:szCs w:val="28"/>
        </w:rPr>
        <w:t>, паспорт: серия 03 12 № 216733</w:t>
      </w:r>
      <w:r w:rsidR="00364AD3">
        <w:rPr>
          <w:rFonts w:ascii="Times New Roman" w:eastAsia="Times New Roman" w:hAnsi="Times New Roman" w:cs="Times New Roman"/>
          <w:b/>
          <w:sz w:val="28"/>
          <w:szCs w:val="28"/>
        </w:rPr>
        <w:t>, выдан 20.12.2012</w:t>
      </w:r>
      <w:proofErr w:type="gramEnd"/>
      <w:r w:rsidR="00364AD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2017E1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052</w:t>
      </w:r>
      <w:r w:rsidR="000E2122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r w:rsidR="00185606" w:rsidRPr="008D15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66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надцат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7C51B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ней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364AD3">
      <w:pPr>
        <w:pStyle w:val="af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3CE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93CE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93CE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A3036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364A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C72E2D" w:rsidRPr="003E6F14" w:rsidRDefault="00C72E2D" w:rsidP="003E6F14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364A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364AD3">
        <w:tc>
          <w:tcPr>
            <w:tcW w:w="4820" w:type="dxa"/>
            <w:shd w:val="clear" w:color="auto" w:fill="auto"/>
          </w:tcPr>
          <w:p w:rsidR="00070E01" w:rsidRPr="00070E01" w:rsidRDefault="00364AD3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364AD3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64AD3" w:rsidP="00364AD3">
            <w:pPr>
              <w:tabs>
                <w:tab w:val="left" w:pos="232"/>
              </w:tabs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364AD3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64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 В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C7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4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Н. Д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Pr="00824A3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И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М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Камозина</w:t>
      </w:r>
      <w:proofErr w:type="spellEnd"/>
      <w:r w:rsidRP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24A3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824A3F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 w:rsidRPr="0082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824A3F" w:rsidSect="00364AD3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F8" w:rsidRDefault="009922F8" w:rsidP="000E2122">
      <w:pPr>
        <w:spacing w:after="0" w:line="240" w:lineRule="auto"/>
      </w:pPr>
      <w:r>
        <w:separator/>
      </w:r>
    </w:p>
  </w:endnote>
  <w:endnote w:type="continuationSeparator" w:id="0">
    <w:p w:rsidR="009922F8" w:rsidRDefault="009922F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F8" w:rsidRDefault="009922F8" w:rsidP="000E2122">
      <w:pPr>
        <w:spacing w:after="0" w:line="240" w:lineRule="auto"/>
      </w:pPr>
      <w:r>
        <w:separator/>
      </w:r>
    </w:p>
  </w:footnote>
  <w:footnote w:type="continuationSeparator" w:id="0">
    <w:p w:rsidR="009922F8" w:rsidRDefault="009922F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F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1626E"/>
    <w:rsid w:val="00121273"/>
    <w:rsid w:val="00124381"/>
    <w:rsid w:val="00130313"/>
    <w:rsid w:val="00142C9A"/>
    <w:rsid w:val="001511A7"/>
    <w:rsid w:val="00165396"/>
    <w:rsid w:val="00185606"/>
    <w:rsid w:val="001876CF"/>
    <w:rsid w:val="00197C42"/>
    <w:rsid w:val="001C531B"/>
    <w:rsid w:val="001E02FA"/>
    <w:rsid w:val="002017E1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4AD3"/>
    <w:rsid w:val="00367087"/>
    <w:rsid w:val="00381F69"/>
    <w:rsid w:val="003A2E80"/>
    <w:rsid w:val="003E6F14"/>
    <w:rsid w:val="00402329"/>
    <w:rsid w:val="00410E7D"/>
    <w:rsid w:val="004143A1"/>
    <w:rsid w:val="00415096"/>
    <w:rsid w:val="00426CFE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3CE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24A3F"/>
    <w:rsid w:val="00833FB8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5DB7"/>
    <w:rsid w:val="008E6BAC"/>
    <w:rsid w:val="009147EA"/>
    <w:rsid w:val="009259A3"/>
    <w:rsid w:val="0093065B"/>
    <w:rsid w:val="00964211"/>
    <w:rsid w:val="00974F17"/>
    <w:rsid w:val="00983E7C"/>
    <w:rsid w:val="0098657B"/>
    <w:rsid w:val="00987453"/>
    <w:rsid w:val="009922F8"/>
    <w:rsid w:val="00992AC9"/>
    <w:rsid w:val="009A3036"/>
    <w:rsid w:val="009C298A"/>
    <w:rsid w:val="00A37706"/>
    <w:rsid w:val="00A459DB"/>
    <w:rsid w:val="00A53234"/>
    <w:rsid w:val="00A67ABC"/>
    <w:rsid w:val="00AA1E57"/>
    <w:rsid w:val="00AB06F1"/>
    <w:rsid w:val="00AB1A54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66BC1"/>
    <w:rsid w:val="00C72E2D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A392A-F7DF-46C3-BA20-C5CC7446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7</cp:revision>
  <cp:lastPrinted>2018-04-04T17:39:00Z</cp:lastPrinted>
  <dcterms:created xsi:type="dcterms:W3CDTF">2018-04-09T19:01:00Z</dcterms:created>
  <dcterms:modified xsi:type="dcterms:W3CDTF">2018-04-10T14:07:00Z</dcterms:modified>
</cp:coreProperties>
</file>